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D4535A6" w14:textId="1170B7B3" w:rsidR="00750E4B" w:rsidRPr="00750E4B" w:rsidRDefault="00855261" w:rsidP="0082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8248CD">
              <w:rPr>
                <w:rFonts w:ascii="Times New Roman" w:hAnsi="Times New Roman" w:cs="Times New Roman"/>
                <w:b/>
                <w:sz w:val="24"/>
                <w:szCs w:val="24"/>
              </w:rPr>
              <w:t>Godišnjeg provedbenog plana unapređenja zaštite od požara za područje Koprivničko-križevačke županije za 2023. godinu</w:t>
            </w: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A956BA" w14:textId="18238912" w:rsidR="00750E4B" w:rsidRPr="00750E4B" w:rsidRDefault="008248CD" w:rsidP="0082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ŠNJEG PROVEDBENOG </w:t>
            </w:r>
            <w:r w:rsidR="00472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APREĐENJA ZAŠTITE OD POŽARA Z</w:t>
            </w:r>
            <w:r w:rsidR="00472605">
              <w:rPr>
                <w:rFonts w:ascii="Times New Roman" w:hAnsi="Times New Roman" w:cs="Times New Roman"/>
                <w:b/>
                <w:sz w:val="24"/>
                <w:szCs w:val="24"/>
              </w:rPr>
              <w:t>A PODRUČ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72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3. GODINU</w:t>
            </w: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478E9B7C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4EFBC2A" w14:textId="77777777" w:rsidR="008248CD" w:rsidRDefault="008248C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1D75B432" w:rsidR="0015298D" w:rsidRPr="00792945" w:rsidRDefault="008248C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užba ureda župana</w:t>
            </w:r>
            <w:r w:rsidR="00472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298D32A" w:rsidR="001D08B9" w:rsidRPr="003D3CBE" w:rsidRDefault="0030550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52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293B0EFD" w:rsidR="00862EB8" w:rsidRPr="0015298D" w:rsidRDefault="0030550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29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775B3BBB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00">
              <w:rPr>
                <w:rFonts w:ascii="Times New Roman" w:hAnsi="Times New Roman" w:cs="Times New Roman"/>
                <w:sz w:val="24"/>
                <w:szCs w:val="24"/>
              </w:rPr>
              <w:t>Plana mrež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50C0653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00">
              <w:rPr>
                <w:rFonts w:ascii="Times New Roman" w:hAnsi="Times New Roman" w:cs="Times New Roman"/>
                <w:sz w:val="24"/>
                <w:szCs w:val="24"/>
              </w:rPr>
              <w:t>Plana mreže</w:t>
            </w:r>
          </w:p>
        </w:tc>
        <w:tc>
          <w:tcPr>
            <w:tcW w:w="4644" w:type="dxa"/>
          </w:tcPr>
          <w:p w14:paraId="3B524133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043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5D9C15E5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DB53EDB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1EBC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2DE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FC34C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7FF80F19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500">
        <w:rPr>
          <w:rFonts w:ascii="Times New Roman" w:hAnsi="Times New Roman" w:cs="Times New Roman"/>
          <w:b/>
          <w:sz w:val="24"/>
          <w:szCs w:val="24"/>
        </w:rPr>
        <w:t>1</w:t>
      </w:r>
      <w:r w:rsidR="00E639EF">
        <w:rPr>
          <w:rFonts w:ascii="Times New Roman" w:hAnsi="Times New Roman" w:cs="Times New Roman"/>
          <w:b/>
          <w:sz w:val="24"/>
          <w:szCs w:val="24"/>
        </w:rPr>
        <w:t>2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9E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92945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59FE" w14:textId="77777777" w:rsidR="007C1D32" w:rsidRDefault="007C1D32" w:rsidP="00CA19CD">
      <w:pPr>
        <w:spacing w:after="0" w:line="240" w:lineRule="auto"/>
      </w:pPr>
      <w:r>
        <w:separator/>
      </w:r>
    </w:p>
  </w:endnote>
  <w:endnote w:type="continuationSeparator" w:id="0">
    <w:p w14:paraId="2FE541F9" w14:textId="77777777" w:rsidR="007C1D32" w:rsidRDefault="007C1D3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EF2D" w14:textId="77777777" w:rsidR="007C1D32" w:rsidRDefault="007C1D32" w:rsidP="00CA19CD">
      <w:pPr>
        <w:spacing w:after="0" w:line="240" w:lineRule="auto"/>
      </w:pPr>
      <w:r>
        <w:separator/>
      </w:r>
    </w:p>
  </w:footnote>
  <w:footnote w:type="continuationSeparator" w:id="0">
    <w:p w14:paraId="5870B267" w14:textId="77777777" w:rsidR="007C1D32" w:rsidRDefault="007C1D3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05500"/>
    <w:rsid w:val="00377B35"/>
    <w:rsid w:val="003909FD"/>
    <w:rsid w:val="003D3CBE"/>
    <w:rsid w:val="004038E8"/>
    <w:rsid w:val="00411B7F"/>
    <w:rsid w:val="004148AB"/>
    <w:rsid w:val="00433108"/>
    <w:rsid w:val="00447417"/>
    <w:rsid w:val="00472605"/>
    <w:rsid w:val="004733CE"/>
    <w:rsid w:val="004D690B"/>
    <w:rsid w:val="00587FCD"/>
    <w:rsid w:val="00592C14"/>
    <w:rsid w:val="0059409D"/>
    <w:rsid w:val="005C178B"/>
    <w:rsid w:val="005C64A3"/>
    <w:rsid w:val="005F5C90"/>
    <w:rsid w:val="00611EC2"/>
    <w:rsid w:val="00673806"/>
    <w:rsid w:val="006972FA"/>
    <w:rsid w:val="00750E4B"/>
    <w:rsid w:val="00783C85"/>
    <w:rsid w:val="00792945"/>
    <w:rsid w:val="007A013D"/>
    <w:rsid w:val="007B54C9"/>
    <w:rsid w:val="007C1D32"/>
    <w:rsid w:val="008248CD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B37E1"/>
    <w:rsid w:val="00AE7A97"/>
    <w:rsid w:val="00B14ED4"/>
    <w:rsid w:val="00B45DD0"/>
    <w:rsid w:val="00B552C9"/>
    <w:rsid w:val="00B66360"/>
    <w:rsid w:val="00B91C9A"/>
    <w:rsid w:val="00BA205E"/>
    <w:rsid w:val="00C1572C"/>
    <w:rsid w:val="00C17E38"/>
    <w:rsid w:val="00C36F48"/>
    <w:rsid w:val="00C41F8F"/>
    <w:rsid w:val="00C64A12"/>
    <w:rsid w:val="00C722DB"/>
    <w:rsid w:val="00C7416C"/>
    <w:rsid w:val="00C75F09"/>
    <w:rsid w:val="00C820F9"/>
    <w:rsid w:val="00C84660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166D2"/>
    <w:rsid w:val="00E32224"/>
    <w:rsid w:val="00E553C5"/>
    <w:rsid w:val="00E639EF"/>
    <w:rsid w:val="00E85582"/>
    <w:rsid w:val="00EE716D"/>
    <w:rsid w:val="00F22A82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1</cp:revision>
  <dcterms:created xsi:type="dcterms:W3CDTF">2015-04-08T09:43:00Z</dcterms:created>
  <dcterms:modified xsi:type="dcterms:W3CDTF">2022-10-13T12:50:00Z</dcterms:modified>
</cp:coreProperties>
</file>